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E2F" w:rsidRPr="0008583D" w:rsidRDefault="00916E2F" w:rsidP="00916E2F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583D">
        <w:rPr>
          <w:rFonts w:ascii="Times New Roman" w:hAnsi="Times New Roman" w:cs="Times New Roman"/>
          <w:b/>
          <w:sz w:val="24"/>
          <w:szCs w:val="24"/>
        </w:rPr>
        <w:t>Лецких</w:t>
      </w:r>
      <w:proofErr w:type="spellEnd"/>
      <w:r w:rsidRPr="0008583D">
        <w:rPr>
          <w:rFonts w:ascii="Times New Roman" w:hAnsi="Times New Roman" w:cs="Times New Roman"/>
          <w:b/>
          <w:sz w:val="24"/>
          <w:szCs w:val="24"/>
        </w:rPr>
        <w:t xml:space="preserve"> Л.А.</w:t>
      </w:r>
    </w:p>
    <w:p w:rsidR="00916E2F" w:rsidRPr="0008583D" w:rsidRDefault="00916E2F" w:rsidP="00916E2F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8583D">
        <w:rPr>
          <w:rFonts w:ascii="Times New Roman" w:hAnsi="Times New Roman" w:cs="Times New Roman"/>
          <w:b/>
          <w:sz w:val="24"/>
          <w:szCs w:val="24"/>
        </w:rPr>
        <w:t xml:space="preserve">учитель начальных классов    </w:t>
      </w:r>
    </w:p>
    <w:p w:rsidR="00916E2F" w:rsidRDefault="00916E2F" w:rsidP="00916E2F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8583D">
        <w:rPr>
          <w:rFonts w:ascii="Times New Roman" w:hAnsi="Times New Roman" w:cs="Times New Roman"/>
          <w:b/>
          <w:sz w:val="24"/>
          <w:szCs w:val="24"/>
        </w:rPr>
        <w:t>МАОУ СОШ №21, г</w:t>
      </w:r>
      <w:proofErr w:type="gramStart"/>
      <w:r w:rsidRPr="0008583D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08583D">
        <w:rPr>
          <w:rFonts w:ascii="Times New Roman" w:hAnsi="Times New Roman" w:cs="Times New Roman"/>
          <w:b/>
          <w:sz w:val="24"/>
          <w:szCs w:val="24"/>
        </w:rPr>
        <w:t>унгур</w:t>
      </w:r>
    </w:p>
    <w:p w:rsidR="00916E2F" w:rsidRDefault="00916E2F" w:rsidP="00916E2F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16E2F" w:rsidRDefault="00916E2F" w:rsidP="00916E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D41">
        <w:rPr>
          <w:rFonts w:ascii="Times New Roman" w:hAnsi="Times New Roman" w:cs="Times New Roman"/>
          <w:b/>
          <w:sz w:val="28"/>
          <w:szCs w:val="28"/>
        </w:rPr>
        <w:t>Зада</w:t>
      </w:r>
      <w:r>
        <w:rPr>
          <w:rFonts w:ascii="Times New Roman" w:hAnsi="Times New Roman" w:cs="Times New Roman"/>
          <w:b/>
          <w:sz w:val="28"/>
          <w:szCs w:val="28"/>
        </w:rPr>
        <w:t>ния для  подготовки к олимпиаде (4 класс,  окружающий мир)</w:t>
      </w:r>
    </w:p>
    <w:p w:rsidR="00082636" w:rsidRDefault="00082636" w:rsidP="00916E2F">
      <w:pPr>
        <w:pStyle w:val="ParagraphStyle"/>
        <w:spacing w:before="240" w:after="240" w:line="252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82636" w:rsidRDefault="00082636" w:rsidP="0008263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ан текст в транскрипци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[у м’ ин’ 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’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’ ал’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’ в’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ла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й’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л’и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й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’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ха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’ у /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й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х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’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ой’ э // э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’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’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у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’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’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’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’ис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/ 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ган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’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’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с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//]. 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пиши его по правилам русской орфографии и пунктуации.</w:t>
      </w:r>
    </w:p>
    <w:p w:rsidR="00082636" w:rsidRDefault="00082636" w:rsidP="00082636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5"/>
          <w:sz w:val="28"/>
          <w:szCs w:val="28"/>
          <w:lang w:val="ru-RU"/>
        </w:rPr>
        <w:t>Отв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У меня печальный вид. Голова моя болит. Я чихаю, я охрип. Что такое? Это грипп! Не румяный гриб в лесу, 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ганы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рипп в носу.</w:t>
      </w:r>
    </w:p>
    <w:p w:rsidR="006102DD" w:rsidRDefault="006102DD" w:rsidP="00082636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2636" w:rsidRDefault="00082636" w:rsidP="0008263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акие слова переданы фонетической транскрипцией?</w:t>
      </w:r>
    </w:p>
    <w:p w:rsidR="00082636" w:rsidRDefault="00082636" w:rsidP="0008263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[прут], [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й’эс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], [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й’эс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], [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й’ука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’], [рот], [душка], [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ус’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’], [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’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эс’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’].</w:t>
      </w:r>
    </w:p>
    <w:p w:rsidR="00082636" w:rsidRDefault="00082636" w:rsidP="0008263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5"/>
          <w:sz w:val="28"/>
          <w:szCs w:val="28"/>
          <w:lang w:val="ru-RU"/>
        </w:rPr>
        <w:t>Ответ</w:t>
      </w:r>
      <w:r>
        <w:rPr>
          <w:rFonts w:ascii="Times New Roman" w:hAnsi="Times New Roman" w:cs="Times New Roman"/>
          <w:sz w:val="28"/>
          <w:szCs w:val="28"/>
          <w:lang w:val="ru-RU"/>
        </w:rPr>
        <w:t>: Пруд, прут. Съест, съезд. Ест. Баюкать. Рот, род. Дужка, душка. Грусть, груздь. Лесть, лезть.</w:t>
      </w:r>
    </w:p>
    <w:p w:rsidR="006102DD" w:rsidRDefault="006102DD" w:rsidP="0008263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2636" w:rsidRDefault="00082636" w:rsidP="00082636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ставьте предложение, используя все сл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форму слов изменять нельзя):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день, над, густой, серый, клубился, озером, сырой, круглым, в, молочный, ненастный, непроглядный, этот, туман.</w:t>
      </w:r>
      <w:proofErr w:type="gramEnd"/>
    </w:p>
    <w:p w:rsidR="00082636" w:rsidRDefault="00082636" w:rsidP="0008263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5"/>
          <w:sz w:val="28"/>
          <w:szCs w:val="28"/>
          <w:lang w:val="ru-RU"/>
        </w:rPr>
        <w:t>Ответ</w:t>
      </w:r>
      <w:r>
        <w:rPr>
          <w:rFonts w:ascii="Times New Roman" w:hAnsi="Times New Roman" w:cs="Times New Roman"/>
          <w:sz w:val="28"/>
          <w:szCs w:val="28"/>
          <w:lang w:val="ru-RU"/>
        </w:rPr>
        <w:t>: В этот ненастный серый сырой день над круглым озером клубился молочный густой непроглядный туман.</w:t>
      </w:r>
    </w:p>
    <w:p w:rsidR="006102DD" w:rsidRDefault="006102DD" w:rsidP="0008263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2636" w:rsidRDefault="00082636" w:rsidP="0008263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ставь подходящие корни слов так, чтобы получился связный текст:</w:t>
      </w:r>
    </w:p>
    <w:p w:rsidR="00082636" w:rsidRDefault="00082636" w:rsidP="0008263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…… очка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…… ушка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…… ила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……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ыш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82636" w:rsidRDefault="00082636" w:rsidP="0008263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ы……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 ……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ab/>
        <w:t>……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……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ыш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82636" w:rsidRDefault="00082636" w:rsidP="0008263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47650" cy="57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47650" cy="571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47650" cy="571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47650" cy="571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636" w:rsidRDefault="00082636" w:rsidP="00082636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5"/>
          <w:sz w:val="28"/>
          <w:szCs w:val="28"/>
          <w:lang w:val="ru-RU"/>
        </w:rPr>
        <w:t>Отве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евочка Золушка посадила зернышко.</w:t>
      </w:r>
    </w:p>
    <w:p w:rsidR="00082636" w:rsidRDefault="00082636" w:rsidP="00082636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47650" cy="571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47650" cy="571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47650" cy="571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47650" cy="571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636" w:rsidRDefault="00082636" w:rsidP="00082636">
      <w:pPr>
        <w:pStyle w:val="ParagraphStyle"/>
        <w:spacing w:line="252" w:lineRule="auto"/>
        <w:ind w:firstLine="9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росло на грядке золотое солнышко.</w:t>
      </w:r>
    </w:p>
    <w:p w:rsidR="006102DD" w:rsidRDefault="006102DD" w:rsidP="00082636">
      <w:pPr>
        <w:pStyle w:val="ParagraphStyle"/>
        <w:spacing w:line="252" w:lineRule="auto"/>
        <w:ind w:firstLine="99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2636" w:rsidRDefault="00082636" w:rsidP="0008263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аны первые и последние буквы слов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т… е,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л…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акими частями речи могут быть данные слова, и в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став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акой части слова могут входить указанные буквы? (Укажи все возможные варианты.) Приведи примеры.</w:t>
      </w:r>
    </w:p>
    <w:p w:rsidR="00082636" w:rsidRDefault="00082636" w:rsidP="0008263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5"/>
          <w:sz w:val="28"/>
          <w:szCs w:val="28"/>
          <w:lang w:val="ru-RU"/>
        </w:rPr>
        <w:t>Отв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082636" w:rsidRDefault="00082636" w:rsidP="0008263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плое – прилагательное,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Лить – глагол,</w:t>
      </w:r>
    </w:p>
    <w:p w:rsidR="00082636" w:rsidRDefault="00082636" w:rsidP="0008263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верже – наречие,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лесть – сущ.,</w:t>
      </w:r>
    </w:p>
    <w:p w:rsidR="00082636" w:rsidRDefault="00082636" w:rsidP="0008263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абачищ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сущ.,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лань – сущ.,</w:t>
      </w:r>
    </w:p>
    <w:p w:rsidR="00082636" w:rsidRDefault="00082636" w:rsidP="0008263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ворение – сущ.,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лапоть – сущ.,</w:t>
      </w:r>
    </w:p>
    <w:p w:rsidR="00082636" w:rsidRDefault="00082636" w:rsidP="0008263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левидение – сущ.,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лишь – наречие.</w:t>
      </w:r>
    </w:p>
    <w:p w:rsidR="00082636" w:rsidRDefault="00082636" w:rsidP="0008263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идцатое – числительное,</w:t>
      </w:r>
    </w:p>
    <w:p w:rsidR="00082636" w:rsidRDefault="00082636" w:rsidP="0008263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бе – местоимение.</w:t>
      </w:r>
    </w:p>
    <w:p w:rsidR="006102DD" w:rsidRDefault="006102DD" w:rsidP="0008263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2636" w:rsidRDefault="00082636" w:rsidP="00082636">
      <w:pPr>
        <w:pStyle w:val="ParagraphStyle"/>
        <w:keepNext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мотри на картинки и закончи пословицы:</w:t>
      </w:r>
    </w:p>
    <w:p w:rsidR="00082636" w:rsidRDefault="00082636" w:rsidP="00082636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2636" w:rsidRDefault="00082636" w:rsidP="00082636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600325" cy="165735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636" w:rsidRDefault="00082636" w:rsidP="00082636">
      <w:pPr>
        <w:pStyle w:val="ParagraphStyle"/>
        <w:spacing w:before="120" w:line="252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ова пряха, …</w:t>
      </w:r>
    </w:p>
    <w:p w:rsidR="00082636" w:rsidRDefault="00082636" w:rsidP="00082636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2636" w:rsidRDefault="00082636" w:rsidP="00082636">
      <w:pPr>
        <w:pStyle w:val="ParagraphStyle"/>
        <w:spacing w:line="252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647950" cy="14097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636" w:rsidRDefault="00082636" w:rsidP="00082636">
      <w:pPr>
        <w:pStyle w:val="ParagraphStyle"/>
        <w:spacing w:line="252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82636" w:rsidRDefault="00082636" w:rsidP="00082636">
      <w:pPr>
        <w:pStyle w:val="ParagraphStyle"/>
        <w:spacing w:line="252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и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ложа руки, …</w:t>
      </w:r>
    </w:p>
    <w:p w:rsidR="00082636" w:rsidRDefault="00082636" w:rsidP="00082636">
      <w:pPr>
        <w:pStyle w:val="ParagraphStyle"/>
        <w:spacing w:line="252" w:lineRule="auto"/>
        <w:jc w:val="both"/>
        <w:rPr>
          <w:rFonts w:ascii="Times New Roman" w:hAnsi="Times New Roman" w:cs="Times New Roman"/>
          <w:spacing w:val="45"/>
          <w:sz w:val="28"/>
          <w:szCs w:val="28"/>
          <w:lang w:val="ru-RU"/>
        </w:rPr>
      </w:pPr>
    </w:p>
    <w:p w:rsidR="00082636" w:rsidRDefault="00082636" w:rsidP="0008263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5"/>
          <w:sz w:val="28"/>
          <w:szCs w:val="28"/>
          <w:lang w:val="ru-RU"/>
        </w:rPr>
        <w:t>Отв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Какова пряха, такова и рубаха. Н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ид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ложа руки, не будет скуки.</w:t>
      </w:r>
    </w:p>
    <w:p w:rsidR="006102DD" w:rsidRDefault="006102DD" w:rsidP="0008263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2636" w:rsidRDefault="00082636" w:rsidP="00082636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ставь буквы так, чтобы получились пословицы. Запиши их.</w:t>
      </w:r>
    </w:p>
    <w:p w:rsidR="00082636" w:rsidRDefault="00082636" w:rsidP="0008263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КЛОО БОСТЬЯЯ – В ЕСЛ ЕН ДИОТХЬ.</w:t>
      </w:r>
    </w:p>
    <w:p w:rsidR="00082636" w:rsidRDefault="00082636" w:rsidP="00082636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Н АДМЫ ЗБЕ ГНЯО.</w:t>
      </w:r>
    </w:p>
    <w:p w:rsidR="00082636" w:rsidRDefault="00082636" w:rsidP="0008263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5"/>
          <w:sz w:val="28"/>
          <w:szCs w:val="28"/>
          <w:lang w:val="ru-RU"/>
        </w:rPr>
        <w:t>Ответ</w:t>
      </w:r>
      <w:r>
        <w:rPr>
          <w:rFonts w:ascii="Times New Roman" w:hAnsi="Times New Roman" w:cs="Times New Roman"/>
          <w:sz w:val="28"/>
          <w:szCs w:val="28"/>
          <w:lang w:val="ru-RU"/>
        </w:rPr>
        <w:t>: Волков бояться – в лес не ходить. Нет дыма без огня.</w:t>
      </w:r>
    </w:p>
    <w:p w:rsidR="006102DD" w:rsidRDefault="006102DD" w:rsidP="0008263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2636" w:rsidRDefault="00082636" w:rsidP="00082636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8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читай текст, в котором заблудились устойчивые словосочетания. Подчеркни их и запиш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ерн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се предложе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82636" w:rsidRDefault="00082636" w:rsidP="00082636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 xml:space="preserve">Дождь лил как снег на голову. Скоро дело наладилось и пошло как сивый мерин. Я знал городские переулки как рыба в воде. Гости свалились как из ведра. Он всегда врет как по маслу. У себя во дворе Мишка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был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ак свои пять пальцев.</w:t>
      </w:r>
    </w:p>
    <w:p w:rsidR="00082636" w:rsidRDefault="00082636" w:rsidP="0008263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5"/>
          <w:sz w:val="28"/>
          <w:szCs w:val="28"/>
          <w:lang w:val="ru-RU"/>
        </w:rPr>
        <w:t>Ответ</w:t>
      </w:r>
      <w:r>
        <w:rPr>
          <w:rFonts w:ascii="Times New Roman" w:hAnsi="Times New Roman" w:cs="Times New Roman"/>
          <w:sz w:val="28"/>
          <w:szCs w:val="28"/>
          <w:lang w:val="ru-RU"/>
        </w:rPr>
        <w:t>: Дождь лил как из ведра. Скоро дело наладилось и пошло как по маслу. Я знал городские переулки как свои пять пальцев. Гости свалились снег на голову. Он всегда врет как сивый мерин. У себя во дворе Мишка был как рыба в воде.</w:t>
      </w:r>
    </w:p>
    <w:p w:rsidR="006102DD" w:rsidRDefault="006102DD" w:rsidP="0008263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2636" w:rsidRDefault="00082636" w:rsidP="00082636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9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ставь пословицы из слов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дружба, шило, смелый, свет, дрова, безделье, собака, дело, коса, потеха, ученье, лес, час, трусливый, время, служба, большой, кусать, маленький, мешок, лаять, утаить, камень, тьма, больше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неученье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  <w:proofErr w:type="gramEnd"/>
    </w:p>
    <w:p w:rsidR="00082636" w:rsidRDefault="00082636" w:rsidP="0008263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5"/>
          <w:sz w:val="28"/>
          <w:szCs w:val="28"/>
          <w:lang w:val="ru-RU"/>
        </w:rPr>
        <w:t>Отв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Шило в мешке не утаишь. Ученье – свет, 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учень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тьма.</w:t>
      </w:r>
    </w:p>
    <w:p w:rsidR="006102DD" w:rsidRDefault="006102DD" w:rsidP="0008263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2636" w:rsidRDefault="00082636" w:rsidP="0008263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0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ставь предложение из четырех слов, в котором каждое слово начинается с указанной буквы: В, С, Н, Т. Последовательность букв менять нельзя.</w:t>
      </w:r>
    </w:p>
    <w:p w:rsidR="00082636" w:rsidRDefault="00082636" w:rsidP="0008263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5"/>
          <w:sz w:val="28"/>
          <w:szCs w:val="28"/>
          <w:lang w:val="ru-RU"/>
        </w:rPr>
        <w:t>Отве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ра, Света, Настя танцуют.</w:t>
      </w:r>
    </w:p>
    <w:p w:rsidR="006102DD" w:rsidRDefault="006102DD" w:rsidP="0008263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2636" w:rsidRDefault="00082636" w:rsidP="00082636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пиши слова, обозначающие «комнаты» в разных учреждениях: в гостинице, в зоопарке, в поликлинике, в поезде, в школе, в музее, в монастыре, в самолете, на корабле, в театре, на заводе, в больнице.</w:t>
      </w:r>
      <w:proofErr w:type="gramEnd"/>
    </w:p>
    <w:p w:rsidR="00082636" w:rsidRDefault="00082636" w:rsidP="0008263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5"/>
          <w:sz w:val="28"/>
          <w:szCs w:val="28"/>
          <w:lang w:val="ru-RU"/>
        </w:rPr>
        <w:t>Отве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омер, клетка, кабинет, купе, класс, зал, келья, каюта, ложа, цех, палата.</w:t>
      </w:r>
      <w:proofErr w:type="gramEnd"/>
    </w:p>
    <w:p w:rsidR="006102DD" w:rsidRDefault="006102DD" w:rsidP="0008263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2636" w:rsidRDefault="00082636" w:rsidP="00082636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з букв слова ВТОРОКЛАССНИК составь 10 существительных.</w:t>
      </w:r>
    </w:p>
    <w:p w:rsidR="00082636" w:rsidRDefault="00082636" w:rsidP="0008263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5"/>
          <w:sz w:val="28"/>
          <w:szCs w:val="28"/>
          <w:lang w:val="ru-RU"/>
        </w:rPr>
        <w:t>Отве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от, класс, кино, кот, ток, кол, сок, коса, оса, рок, вор, ров, лак и т. д.</w:t>
      </w:r>
      <w:proofErr w:type="gramEnd"/>
    </w:p>
    <w:p w:rsidR="006102DD" w:rsidRDefault="006102DD" w:rsidP="0008263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2636" w:rsidRDefault="00082636" w:rsidP="00082636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предели слова на две группы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добрый, доброта, белила, беленький, солнышко, солнечный.</w:t>
      </w:r>
      <w:proofErr w:type="gramEnd"/>
    </w:p>
    <w:p w:rsidR="00082636" w:rsidRDefault="00082636" w:rsidP="0008263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5"/>
          <w:sz w:val="28"/>
          <w:szCs w:val="28"/>
          <w:lang w:val="ru-RU"/>
        </w:rPr>
        <w:t>Отве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уществительные: доброта, белила, солнышко. Прилагательные: добрый, беленький, солнечный.</w:t>
      </w:r>
    </w:p>
    <w:p w:rsidR="006102DD" w:rsidRDefault="006102DD" w:rsidP="0008263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2636" w:rsidRDefault="00082636" w:rsidP="0008263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предели слова на две группы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водитель, громоотвод, водокачка, водопой, приводить, водоворот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</w:p>
    <w:p w:rsidR="00082636" w:rsidRDefault="00082636" w:rsidP="0008263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5"/>
          <w:sz w:val="28"/>
          <w:szCs w:val="28"/>
          <w:lang w:val="ru-RU"/>
        </w:rPr>
        <w:t>Ответ</w:t>
      </w:r>
      <w:r>
        <w:rPr>
          <w:rFonts w:ascii="Times New Roman" w:hAnsi="Times New Roman" w:cs="Times New Roman"/>
          <w:sz w:val="28"/>
          <w:szCs w:val="28"/>
          <w:lang w:val="ru-RU"/>
        </w:rPr>
        <w:t>: Водитель, громоотвод, приводить – от «водить»; водокачка, водопой, водоворот – от «вода».</w:t>
      </w:r>
    </w:p>
    <w:p w:rsidR="00082636" w:rsidRDefault="00082636" w:rsidP="00082636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предели слова на две группы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вода, водитель, водит, водичка, жидкость, шофёр, таксист, кипяток.</w:t>
      </w:r>
      <w:proofErr w:type="gramEnd"/>
    </w:p>
    <w:p w:rsidR="00082636" w:rsidRDefault="00082636" w:rsidP="0008263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5"/>
          <w:sz w:val="28"/>
          <w:szCs w:val="28"/>
          <w:lang w:val="ru-RU"/>
        </w:rPr>
        <w:t>Отве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зможны любые из вариантов.</w:t>
      </w:r>
    </w:p>
    <w:p w:rsidR="00082636" w:rsidRDefault="00082636" w:rsidP="0008263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) По смыслу: 1-я группа – вода, водичка, жидкость, кипяток; 2-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у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br/>
        <w:t>па – водитель, водит, шофёр, таксист.</w:t>
      </w:r>
    </w:p>
    <w:p w:rsidR="00082636" w:rsidRDefault="00082636" w:rsidP="00082636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) По частям речи: существительные: вода, водитель, водичка, жидкость, шофёр, таксист, кипяток.</w:t>
      </w:r>
      <w:proofErr w:type="gramEnd"/>
    </w:p>
    <w:p w:rsidR="00082636" w:rsidRDefault="00082636" w:rsidP="0008263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гол: водит.</w:t>
      </w:r>
    </w:p>
    <w:p w:rsidR="00082636" w:rsidRDefault="00082636" w:rsidP="0008263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 Однокоренные слова: вода – водичка, водитель – водит. Слова, не являющиеся однокоренными: жидкость, шофёр, таксист, кипяток.</w:t>
      </w:r>
    </w:p>
    <w:p w:rsidR="006102DD" w:rsidRDefault="006102DD" w:rsidP="0008263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2636" w:rsidRDefault="00082636" w:rsidP="00082636">
      <w:pPr>
        <w:pStyle w:val="ParagraphStyle"/>
        <w:keepLines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бери и запиши слово такого же состава, как слово ПОВОЗКА.</w:t>
      </w:r>
    </w:p>
    <w:p w:rsidR="00082636" w:rsidRDefault="00082636" w:rsidP="0008263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5"/>
          <w:sz w:val="28"/>
          <w:szCs w:val="28"/>
          <w:lang w:val="ru-RU"/>
        </w:rPr>
        <w:t>Отве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пеканка, посадка, побелка и т. д.</w:t>
      </w:r>
    </w:p>
    <w:p w:rsidR="006102DD" w:rsidRDefault="006102DD" w:rsidP="0008263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2636" w:rsidRDefault="00082636" w:rsidP="00082636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дбери и запиши по два слова с таким же составом, как слова ПОЛЁТ, УГОЛОК. </w:t>
      </w:r>
    </w:p>
    <w:p w:rsidR="00082636" w:rsidRDefault="00082636" w:rsidP="00082636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180975" cy="6667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180975" cy="57150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                          </w:t>
      </w:r>
      <w:r>
        <w:rPr>
          <w:rFonts w:ascii="Times New Roman" w:hAnsi="Times New Roman" w:cs="Times New Roman"/>
          <w:noProof/>
          <w:spacing w:val="45"/>
          <w:sz w:val="28"/>
          <w:szCs w:val="28"/>
          <w:lang w:val="ru-RU" w:eastAsia="ru-RU"/>
        </w:rPr>
        <w:drawing>
          <wp:inline distT="0" distB="0" distL="0" distR="0">
            <wp:extent cx="276225" cy="571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pacing w:val="45"/>
          <w:sz w:val="28"/>
          <w:szCs w:val="28"/>
          <w:lang w:val="ru-RU" w:eastAsia="ru-RU"/>
        </w:rPr>
        <w:drawing>
          <wp:inline distT="0" distB="0" distL="0" distR="0">
            <wp:extent cx="142875" cy="85725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636" w:rsidRDefault="00082636" w:rsidP="0008263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5"/>
          <w:sz w:val="28"/>
          <w:szCs w:val="28"/>
          <w:lang w:val="ru-RU"/>
        </w:rPr>
        <w:t>Отв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Полет – поезд, поход, восход; уголок –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ездо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 вершок.</w:t>
      </w:r>
    </w:p>
    <w:p w:rsidR="006102DD" w:rsidRDefault="006102DD" w:rsidP="0008263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2636" w:rsidRDefault="00082636" w:rsidP="00082636">
      <w:pPr>
        <w:pStyle w:val="ParagraphStyle"/>
        <w:spacing w:after="12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8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читай зашифрованную фразу и запиши её правильно. </w:t>
      </w:r>
    </w:p>
    <w:tbl>
      <w:tblPr>
        <w:tblW w:w="396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93"/>
        <w:gridCol w:w="799"/>
        <w:gridCol w:w="784"/>
        <w:gridCol w:w="800"/>
        <w:gridCol w:w="784"/>
      </w:tblGrid>
      <w:tr w:rsidR="00082636">
        <w:trPr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636" w:rsidRDefault="00082636">
            <w:pPr>
              <w:pStyle w:val="ParagraphStyle"/>
              <w:spacing w:line="252" w:lineRule="auto"/>
              <w:jc w:val="center"/>
              <w:rPr>
                <w:rFonts w:ascii="Calibri" w:hAnsi="Calibri" w:cs="Calibri"/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sz w:val="28"/>
                <w:szCs w:val="28"/>
                <w:lang w:val="ru-RU"/>
              </w:rPr>
              <w:t>К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636" w:rsidRDefault="00082636">
            <w:pPr>
              <w:pStyle w:val="ParagraphStyle"/>
              <w:spacing w:line="252" w:lineRule="auto"/>
              <w:jc w:val="center"/>
              <w:rPr>
                <w:rFonts w:ascii="Calibri" w:hAnsi="Calibri" w:cs="Calibri"/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sz w:val="28"/>
                <w:szCs w:val="28"/>
                <w:lang w:val="ru-RU"/>
              </w:rPr>
              <w:t>Й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636" w:rsidRDefault="00082636">
            <w:pPr>
              <w:pStyle w:val="ParagraphStyle"/>
              <w:spacing w:line="252" w:lineRule="auto"/>
              <w:jc w:val="center"/>
              <w:rPr>
                <w:rFonts w:ascii="Calibri" w:hAnsi="Calibri" w:cs="Calibri"/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sz w:val="28"/>
                <w:szCs w:val="28"/>
                <w:lang w:val="ru-RU"/>
              </w:rPr>
              <w:t>Г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636" w:rsidRDefault="00082636">
            <w:pPr>
              <w:pStyle w:val="ParagraphStyle"/>
              <w:spacing w:line="252" w:lineRule="auto"/>
              <w:jc w:val="center"/>
              <w:rPr>
                <w:rFonts w:ascii="Calibri" w:hAnsi="Calibri" w:cs="Calibri"/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sz w:val="28"/>
                <w:szCs w:val="28"/>
                <w:lang w:val="ru-RU"/>
              </w:rPr>
              <w:t>А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636" w:rsidRDefault="00082636">
            <w:pPr>
              <w:pStyle w:val="ParagraphStyle"/>
              <w:spacing w:line="252" w:lineRule="auto"/>
              <w:jc w:val="center"/>
              <w:rPr>
                <w:rFonts w:ascii="Calibri" w:hAnsi="Calibri" w:cs="Calibri"/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sz w:val="28"/>
                <w:szCs w:val="28"/>
                <w:lang w:val="ru-RU"/>
              </w:rPr>
              <w:t>И</w:t>
            </w:r>
          </w:p>
        </w:tc>
      </w:tr>
      <w:tr w:rsidR="00082636">
        <w:trPr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636" w:rsidRDefault="00082636">
            <w:pPr>
              <w:pStyle w:val="ParagraphStyle"/>
              <w:spacing w:line="252" w:lineRule="auto"/>
              <w:jc w:val="center"/>
              <w:rPr>
                <w:rFonts w:ascii="Calibri" w:hAnsi="Calibri" w:cs="Calibri"/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sz w:val="28"/>
                <w:szCs w:val="28"/>
                <w:lang w:val="ru-RU"/>
              </w:rPr>
              <w:t>Й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636" w:rsidRDefault="00082636">
            <w:pPr>
              <w:pStyle w:val="ParagraphStyle"/>
              <w:spacing w:line="252" w:lineRule="auto"/>
              <w:jc w:val="center"/>
              <w:rPr>
                <w:rFonts w:ascii="Calibri" w:hAnsi="Calibri" w:cs="Calibri"/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sz w:val="28"/>
                <w:szCs w:val="28"/>
                <w:lang w:val="ru-RU"/>
              </w:rPr>
              <w:t>И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636" w:rsidRDefault="00082636">
            <w:pPr>
              <w:pStyle w:val="ParagraphStyle"/>
              <w:spacing w:line="252" w:lineRule="auto"/>
              <w:jc w:val="center"/>
              <w:rPr>
                <w:rFonts w:ascii="Calibri" w:hAnsi="Calibri" w:cs="Calibri"/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sz w:val="28"/>
                <w:szCs w:val="28"/>
                <w:lang w:val="ru-RU"/>
              </w:rPr>
              <w:t>О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636" w:rsidRDefault="00082636">
            <w:pPr>
              <w:pStyle w:val="ParagraphStyle"/>
              <w:spacing w:line="252" w:lineRule="auto"/>
              <w:jc w:val="center"/>
              <w:rPr>
                <w:rFonts w:ascii="Calibri" w:hAnsi="Calibri" w:cs="Calibri"/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sz w:val="28"/>
                <w:szCs w:val="28"/>
                <w:lang w:val="ru-RU"/>
              </w:rPr>
              <w:t>Н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636" w:rsidRDefault="00082636">
            <w:pPr>
              <w:pStyle w:val="ParagraphStyle"/>
              <w:spacing w:line="252" w:lineRule="auto"/>
              <w:jc w:val="center"/>
              <w:rPr>
                <w:rFonts w:ascii="Calibri" w:hAnsi="Calibri" w:cs="Calibri"/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sz w:val="28"/>
                <w:szCs w:val="28"/>
                <w:lang w:val="ru-RU"/>
              </w:rPr>
              <w:t>Б</w:t>
            </w:r>
          </w:p>
        </w:tc>
      </w:tr>
      <w:tr w:rsidR="00082636">
        <w:trPr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636" w:rsidRDefault="00082636">
            <w:pPr>
              <w:pStyle w:val="ParagraphStyle"/>
              <w:spacing w:line="252" w:lineRule="auto"/>
              <w:jc w:val="center"/>
              <w:rPr>
                <w:rFonts w:ascii="Calibri" w:hAnsi="Calibri" w:cs="Calibri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Calibri" w:hAnsi="Calibri" w:cs="Calibri"/>
                <w:sz w:val="28"/>
                <w:szCs w:val="28"/>
                <w:lang w:val="ru-RU"/>
              </w:rPr>
              <w:t>З</w:t>
            </w:r>
            <w:proofErr w:type="gramEnd"/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636" w:rsidRDefault="00082636">
            <w:pPr>
              <w:pStyle w:val="ParagraphStyle"/>
              <w:spacing w:line="252" w:lineRule="auto"/>
              <w:jc w:val="center"/>
              <w:rPr>
                <w:rFonts w:ascii="Calibri" w:hAnsi="Calibri" w:cs="Calibri"/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sz w:val="28"/>
                <w:szCs w:val="28"/>
                <w:lang w:val="ru-RU"/>
              </w:rPr>
              <w:t>Ч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636" w:rsidRDefault="00082636">
            <w:pPr>
              <w:pStyle w:val="ParagraphStyle"/>
              <w:spacing w:line="252" w:lineRule="auto"/>
              <w:jc w:val="center"/>
              <w:rPr>
                <w:rFonts w:ascii="Calibri" w:hAnsi="Calibri" w:cs="Calibri"/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sz w:val="28"/>
                <w:szCs w:val="28"/>
                <w:lang w:val="ru-RU"/>
              </w:rPr>
              <w:t>М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636" w:rsidRDefault="00082636">
            <w:pPr>
              <w:pStyle w:val="ParagraphStyle"/>
              <w:spacing w:line="252" w:lineRule="auto"/>
              <w:jc w:val="center"/>
              <w:rPr>
                <w:rFonts w:ascii="Calibri" w:hAnsi="Calibri" w:cs="Calibri"/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sz w:val="28"/>
                <w:szCs w:val="28"/>
                <w:lang w:val="ru-RU"/>
              </w:rPr>
              <w:t>Е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636" w:rsidRDefault="00082636">
            <w:pPr>
              <w:pStyle w:val="ParagraphStyle"/>
              <w:spacing w:line="252" w:lineRule="auto"/>
              <w:jc w:val="center"/>
              <w:rPr>
                <w:rFonts w:ascii="Calibri" w:hAnsi="Calibri" w:cs="Calibri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Calibri" w:hAnsi="Calibri" w:cs="Calibri"/>
                <w:sz w:val="28"/>
                <w:szCs w:val="28"/>
                <w:lang w:val="ru-RU"/>
              </w:rPr>
              <w:t>Ю</w:t>
            </w:r>
            <w:proofErr w:type="gramEnd"/>
          </w:p>
        </w:tc>
      </w:tr>
      <w:tr w:rsidR="00082636">
        <w:trPr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636" w:rsidRDefault="00082636">
            <w:pPr>
              <w:pStyle w:val="ParagraphStyle"/>
              <w:spacing w:line="252" w:lineRule="auto"/>
              <w:jc w:val="center"/>
              <w:rPr>
                <w:rFonts w:ascii="Calibri" w:hAnsi="Calibri" w:cs="Calibri"/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sz w:val="28"/>
                <w:szCs w:val="28"/>
                <w:lang w:val="ru-RU"/>
              </w:rPr>
              <w:t>Я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636" w:rsidRDefault="00082636">
            <w:pPr>
              <w:pStyle w:val="ParagraphStyle"/>
              <w:spacing w:line="252" w:lineRule="auto"/>
              <w:jc w:val="center"/>
              <w:rPr>
                <w:rFonts w:ascii="Calibri" w:hAnsi="Calibri" w:cs="Calibri"/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sz w:val="28"/>
                <w:szCs w:val="28"/>
                <w:lang w:val="ru-RU"/>
              </w:rPr>
              <w:t>У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636" w:rsidRDefault="00082636">
            <w:pPr>
              <w:pStyle w:val="ParagraphStyle"/>
              <w:spacing w:line="252" w:lineRule="auto"/>
              <w:jc w:val="center"/>
              <w:rPr>
                <w:rFonts w:ascii="Calibri" w:hAnsi="Calibri" w:cs="Calibri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Calibri" w:hAnsi="Calibri" w:cs="Calibri"/>
                <w:sz w:val="28"/>
                <w:szCs w:val="28"/>
                <w:lang w:val="ru-RU"/>
              </w:rPr>
              <w:t>Ш</w:t>
            </w:r>
            <w:proofErr w:type="gramEnd"/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636" w:rsidRDefault="00082636">
            <w:pPr>
              <w:pStyle w:val="ParagraphStyle"/>
              <w:spacing w:line="252" w:lineRule="auto"/>
              <w:jc w:val="center"/>
              <w:rPr>
                <w:rFonts w:ascii="Calibri" w:hAnsi="Calibri" w:cs="Calibri"/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sz w:val="28"/>
                <w:szCs w:val="28"/>
                <w:lang w:val="ru-RU"/>
              </w:rPr>
              <w:t>Т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636" w:rsidRDefault="00082636">
            <w:pPr>
              <w:pStyle w:val="ParagraphStyle"/>
              <w:spacing w:line="252" w:lineRule="auto"/>
              <w:jc w:val="center"/>
              <w:rPr>
                <w:rFonts w:ascii="Calibri" w:hAnsi="Calibri" w:cs="Calibri"/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sz w:val="28"/>
                <w:szCs w:val="28"/>
                <w:lang w:val="ru-RU"/>
              </w:rPr>
              <w:t>Л</w:t>
            </w:r>
          </w:p>
        </w:tc>
      </w:tr>
    </w:tbl>
    <w:p w:rsidR="00082636" w:rsidRDefault="00082636" w:rsidP="00082636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5"/>
          <w:sz w:val="28"/>
          <w:szCs w:val="28"/>
          <w:lang w:val="ru-RU"/>
        </w:rPr>
        <w:t>Ответ</w:t>
      </w:r>
      <w:r>
        <w:rPr>
          <w:rFonts w:ascii="Times New Roman" w:hAnsi="Times New Roman" w:cs="Times New Roman"/>
          <w:sz w:val="28"/>
          <w:szCs w:val="28"/>
          <w:lang w:val="ru-RU"/>
        </w:rPr>
        <w:t>: Любите наш могучий язык.</w:t>
      </w:r>
    </w:p>
    <w:p w:rsidR="006102DD" w:rsidRDefault="006102DD" w:rsidP="00082636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2636" w:rsidRDefault="00082636" w:rsidP="0008263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9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 данным словам подбери слова, близкие по значению. Выдели окончания, обозначь падеж и склонени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по шоссе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– ..., 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об Отчизне – …</w:t>
      </w:r>
    </w:p>
    <w:p w:rsidR="00082636" w:rsidRDefault="00082636" w:rsidP="0008263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5"/>
          <w:sz w:val="28"/>
          <w:szCs w:val="28"/>
          <w:lang w:val="ru-RU"/>
        </w:rPr>
        <w:t>Отв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По шоссе – по дороге (Д. п., 1-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). Об Отчизне – о Родине (П. п., 1-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).</w:t>
      </w:r>
    </w:p>
    <w:p w:rsidR="006102DD" w:rsidRDefault="006102DD" w:rsidP="0008263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2636" w:rsidRDefault="00082636" w:rsidP="0008263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0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бери и запиши такие три слова, в которых звуков меньше, чем букв.</w:t>
      </w:r>
    </w:p>
    <w:p w:rsidR="00082636" w:rsidRDefault="00082636" w:rsidP="00082636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45"/>
          <w:sz w:val="28"/>
          <w:szCs w:val="28"/>
          <w:lang w:val="ru-RU"/>
        </w:rPr>
        <w:t>Отве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ышь, дочь, пень, пеньки и т. д.</w:t>
      </w:r>
    </w:p>
    <w:p w:rsidR="00FC358A" w:rsidRDefault="00FC358A"/>
    <w:sectPr w:rsidR="00FC358A" w:rsidSect="00A643F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2636"/>
    <w:rsid w:val="00062BAB"/>
    <w:rsid w:val="00082636"/>
    <w:rsid w:val="00351A35"/>
    <w:rsid w:val="006102DD"/>
    <w:rsid w:val="00916E2F"/>
    <w:rsid w:val="00E72F38"/>
    <w:rsid w:val="00FC3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BAB"/>
    <w:pPr>
      <w:spacing w:after="0" w:line="240" w:lineRule="auto"/>
    </w:pPr>
  </w:style>
  <w:style w:type="paragraph" w:customStyle="1" w:styleId="ParagraphStyle">
    <w:name w:val="Paragraph Style"/>
    <w:rsid w:val="0008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/>
    </w:rPr>
  </w:style>
  <w:style w:type="paragraph" w:styleId="a4">
    <w:name w:val="Balloon Text"/>
    <w:basedOn w:val="a"/>
    <w:link w:val="a5"/>
    <w:uiPriority w:val="99"/>
    <w:semiHidden/>
    <w:unhideWhenUsed/>
    <w:rsid w:val="00082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26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BCCC7-7052-4AC7-8F6B-E70A15F3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87</Words>
  <Characters>4486</Characters>
  <Application>Microsoft Office Word</Application>
  <DocSecurity>0</DocSecurity>
  <Lines>37</Lines>
  <Paragraphs>10</Paragraphs>
  <ScaleCrop>false</ScaleCrop>
  <Company>Microsoft</Company>
  <LinksUpToDate>false</LinksUpToDate>
  <CharactersWithSpaces>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2-17T10:53:00Z</dcterms:created>
  <dcterms:modified xsi:type="dcterms:W3CDTF">2017-02-17T10:59:00Z</dcterms:modified>
</cp:coreProperties>
</file>